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73D" w:rsidRPr="00295FA5" w:rsidP="00295FA5">
      <w:pPr>
        <w:pStyle w:val="ConsPlusNormal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95FA5" w:rsidR="0022079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95FA5">
        <w:rPr>
          <w:rFonts w:ascii="Times New Roman" w:hAnsi="Times New Roman" w:cs="Times New Roman"/>
          <w:sz w:val="22"/>
          <w:szCs w:val="22"/>
        </w:rPr>
        <w:t xml:space="preserve">   </w:t>
      </w:r>
      <w:r w:rsidRPr="00295FA5" w:rsidR="00DD6662">
        <w:rPr>
          <w:rFonts w:ascii="Times New Roman" w:hAnsi="Times New Roman" w:cs="Times New Roman"/>
          <w:sz w:val="22"/>
          <w:szCs w:val="22"/>
        </w:rPr>
        <w:t xml:space="preserve"> </w:t>
      </w:r>
      <w:r w:rsidRPr="00295FA5" w:rsidR="000253B3">
        <w:rPr>
          <w:rFonts w:ascii="Times New Roman" w:hAnsi="Times New Roman" w:cs="Times New Roman"/>
          <w:sz w:val="22"/>
          <w:szCs w:val="22"/>
        </w:rPr>
        <w:t xml:space="preserve">  </w:t>
      </w:r>
      <w:r w:rsidRPr="00295FA5" w:rsidR="00DD6662">
        <w:rPr>
          <w:rFonts w:ascii="Times New Roman" w:hAnsi="Times New Roman" w:cs="Times New Roman"/>
          <w:sz w:val="22"/>
          <w:szCs w:val="22"/>
        </w:rPr>
        <w:t>Дело № 2-</w:t>
      </w:r>
      <w:r w:rsidRPr="00295FA5" w:rsidR="006738AE">
        <w:rPr>
          <w:rFonts w:ascii="Times New Roman" w:hAnsi="Times New Roman" w:cs="Times New Roman"/>
          <w:sz w:val="22"/>
          <w:szCs w:val="22"/>
        </w:rPr>
        <w:t>60-2/2026</w:t>
      </w:r>
    </w:p>
    <w:p w:rsidR="0022079C" w:rsidRPr="00295FA5" w:rsidP="00295FA5">
      <w:pPr>
        <w:pStyle w:val="ConsPlusNormal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295FA5" w:rsidR="00C03974">
        <w:rPr>
          <w:rFonts w:ascii="Times New Roman" w:hAnsi="Times New Roman" w:cs="Times New Roman"/>
          <w:sz w:val="22"/>
          <w:szCs w:val="22"/>
        </w:rPr>
        <w:t xml:space="preserve">  УИД 91MS00</w:t>
      </w:r>
      <w:r w:rsidRPr="00295FA5" w:rsidR="006738AE">
        <w:rPr>
          <w:rFonts w:ascii="Times New Roman" w:hAnsi="Times New Roman" w:cs="Times New Roman"/>
          <w:sz w:val="22"/>
          <w:szCs w:val="22"/>
        </w:rPr>
        <w:t>60</w:t>
      </w:r>
      <w:r w:rsidRPr="00295FA5" w:rsidR="00C03974">
        <w:rPr>
          <w:rFonts w:ascii="Times New Roman" w:hAnsi="Times New Roman" w:cs="Times New Roman"/>
          <w:sz w:val="22"/>
          <w:szCs w:val="22"/>
        </w:rPr>
        <w:t>-01-</w:t>
      </w:r>
      <w:r w:rsidRPr="00295FA5" w:rsidR="00385153">
        <w:rPr>
          <w:rFonts w:ascii="Times New Roman" w:hAnsi="Times New Roman" w:cs="Times New Roman"/>
          <w:sz w:val="22"/>
          <w:szCs w:val="22"/>
        </w:rPr>
        <w:t>2025-</w:t>
      </w:r>
      <w:r w:rsidRPr="00295FA5" w:rsidR="006738AE">
        <w:rPr>
          <w:rFonts w:ascii="Times New Roman" w:hAnsi="Times New Roman" w:cs="Times New Roman"/>
          <w:sz w:val="22"/>
          <w:szCs w:val="22"/>
        </w:rPr>
        <w:t>002011-81</w:t>
      </w:r>
    </w:p>
    <w:p w:rsidR="001E473D" w:rsidRPr="00295FA5" w:rsidP="001E473D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:rsidR="001E473D" w:rsidRPr="00295FA5" w:rsidP="00385153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FA5">
        <w:rPr>
          <w:rFonts w:ascii="Times New Roman" w:hAnsi="Times New Roman" w:cs="Times New Roman"/>
          <w:b/>
          <w:sz w:val="22"/>
          <w:szCs w:val="22"/>
        </w:rPr>
        <w:t>ЗАОЧНОЕ</w:t>
      </w:r>
      <w:r w:rsidRPr="00295FA5" w:rsidR="00704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5FA5" w:rsidR="00423D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5FA5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1E473D" w:rsidRPr="00295FA5" w:rsidP="00385153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FA5">
        <w:rPr>
          <w:rFonts w:ascii="Times New Roman" w:hAnsi="Times New Roman" w:cs="Times New Roman"/>
          <w:b/>
          <w:sz w:val="22"/>
          <w:szCs w:val="22"/>
        </w:rPr>
        <w:t>Именем Российской Федерации</w:t>
      </w:r>
    </w:p>
    <w:p w:rsidR="001E473D" w:rsidRPr="00295FA5" w:rsidP="00385153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FA5">
        <w:rPr>
          <w:rFonts w:ascii="Times New Roman" w:hAnsi="Times New Roman" w:cs="Times New Roman"/>
          <w:b/>
          <w:sz w:val="22"/>
          <w:szCs w:val="22"/>
        </w:rPr>
        <w:t>(</w:t>
      </w:r>
      <w:r w:rsidRPr="00295FA5" w:rsidR="006738AE">
        <w:rPr>
          <w:rFonts w:ascii="Times New Roman" w:hAnsi="Times New Roman" w:cs="Times New Roman"/>
          <w:b/>
          <w:sz w:val="22"/>
          <w:szCs w:val="22"/>
        </w:rPr>
        <w:t xml:space="preserve">вводная и </w:t>
      </w:r>
      <w:r w:rsidRPr="00295FA5">
        <w:rPr>
          <w:rFonts w:ascii="Times New Roman" w:hAnsi="Times New Roman" w:cs="Times New Roman"/>
          <w:b/>
          <w:sz w:val="22"/>
          <w:szCs w:val="22"/>
        </w:rPr>
        <w:t>резолютивная часть)</w:t>
      </w:r>
    </w:p>
    <w:p w:rsidR="001E473D" w:rsidRPr="00295FA5" w:rsidP="001E473D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E473D" w:rsidRPr="00295FA5" w:rsidP="006F1F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 xml:space="preserve">13 января 2026  года                                       </w:t>
      </w:r>
      <w:r w:rsidRPr="00295FA5" w:rsidR="0022079C">
        <w:rPr>
          <w:rFonts w:ascii="Times New Roman" w:hAnsi="Times New Roman" w:cs="Times New Roman"/>
          <w:sz w:val="22"/>
          <w:szCs w:val="22"/>
        </w:rPr>
        <w:t xml:space="preserve">    </w:t>
      </w:r>
      <w:r w:rsidRPr="00295FA5" w:rsidR="000F26A4">
        <w:rPr>
          <w:rFonts w:ascii="Times New Roman" w:hAnsi="Times New Roman" w:cs="Times New Roman"/>
          <w:sz w:val="22"/>
          <w:szCs w:val="22"/>
        </w:rPr>
        <w:t xml:space="preserve">       </w:t>
      </w:r>
      <w:r w:rsidRPr="00295FA5" w:rsidR="0022079C">
        <w:rPr>
          <w:rFonts w:ascii="Times New Roman" w:hAnsi="Times New Roman" w:cs="Times New Roman"/>
          <w:sz w:val="22"/>
          <w:szCs w:val="22"/>
        </w:rPr>
        <w:t xml:space="preserve">   </w:t>
      </w:r>
      <w:r w:rsidRPr="00295FA5" w:rsidR="00DD6662">
        <w:rPr>
          <w:rFonts w:ascii="Times New Roman" w:hAnsi="Times New Roman" w:cs="Times New Roman"/>
          <w:sz w:val="22"/>
          <w:szCs w:val="22"/>
        </w:rPr>
        <w:t xml:space="preserve"> </w:t>
      </w:r>
      <w:r w:rsidRPr="00295FA5">
        <w:rPr>
          <w:rFonts w:ascii="Times New Roman" w:hAnsi="Times New Roman" w:cs="Times New Roman"/>
          <w:sz w:val="22"/>
          <w:szCs w:val="22"/>
        </w:rPr>
        <w:t xml:space="preserve"> г. Красноперекопск</w:t>
      </w:r>
    </w:p>
    <w:p w:rsidR="001E473D" w:rsidRPr="00295FA5" w:rsidP="000253B3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 xml:space="preserve">Суд в составе: председательствующего </w:t>
      </w:r>
      <w:r w:rsidRPr="00295FA5" w:rsidR="00251C70">
        <w:rPr>
          <w:rFonts w:ascii="Times New Roman" w:hAnsi="Times New Roman" w:cs="Times New Roman"/>
          <w:sz w:val="22"/>
          <w:szCs w:val="22"/>
        </w:rPr>
        <w:t>–</w:t>
      </w:r>
      <w:r w:rsidRPr="00295FA5" w:rsidR="00DD6662">
        <w:rPr>
          <w:rFonts w:ascii="Times New Roman" w:hAnsi="Times New Roman" w:cs="Times New Roman"/>
          <w:sz w:val="22"/>
          <w:szCs w:val="22"/>
        </w:rPr>
        <w:t xml:space="preserve"> </w:t>
      </w:r>
      <w:r w:rsidRPr="00295FA5">
        <w:rPr>
          <w:rFonts w:ascii="Times New Roman" w:hAnsi="Times New Roman" w:cs="Times New Roman"/>
          <w:sz w:val="22"/>
          <w:szCs w:val="22"/>
        </w:rPr>
        <w:t xml:space="preserve">мирового судьи судебного участка № 58 Красноперекопского </w:t>
      </w:r>
      <w:r w:rsidRPr="00295FA5" w:rsidR="00251C70">
        <w:rPr>
          <w:rFonts w:ascii="Times New Roman" w:hAnsi="Times New Roman" w:cs="Times New Roman"/>
          <w:sz w:val="22"/>
          <w:szCs w:val="22"/>
        </w:rPr>
        <w:t>судебного района Республики Крым</w:t>
      </w:r>
      <w:r w:rsidRPr="00295FA5" w:rsidR="006738AE">
        <w:rPr>
          <w:rFonts w:ascii="Times New Roman" w:hAnsi="Times New Roman" w:cs="Times New Roman"/>
          <w:sz w:val="22"/>
          <w:szCs w:val="22"/>
        </w:rPr>
        <w:t>, исполняющего обязанности мирового судьи судебного участка № 60 Красноперекопского судебного района Республики Крым</w:t>
      </w:r>
      <w:r w:rsidRPr="00295FA5" w:rsidR="00251C70">
        <w:rPr>
          <w:rFonts w:ascii="Times New Roman" w:hAnsi="Times New Roman" w:cs="Times New Roman"/>
          <w:sz w:val="22"/>
          <w:szCs w:val="22"/>
        </w:rPr>
        <w:t xml:space="preserve">   </w:t>
      </w:r>
      <w:r w:rsidRPr="00295FA5" w:rsidR="000253B3">
        <w:rPr>
          <w:rFonts w:ascii="Times New Roman" w:hAnsi="Times New Roman" w:cs="Times New Roman"/>
          <w:sz w:val="22"/>
          <w:szCs w:val="22"/>
        </w:rPr>
        <w:t>Захаровой А.С.,</w:t>
      </w:r>
    </w:p>
    <w:p w:rsidR="000253B3" w:rsidRPr="00295FA5" w:rsidP="006F1F5C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 xml:space="preserve">при ведении протокола судебного заседания </w:t>
      </w:r>
      <w:r w:rsidRPr="00295FA5" w:rsidR="006738AE">
        <w:rPr>
          <w:rFonts w:ascii="Times New Roman" w:hAnsi="Times New Roman" w:cs="Times New Roman"/>
          <w:sz w:val="22"/>
          <w:szCs w:val="22"/>
        </w:rPr>
        <w:t>п</w:t>
      </w:r>
      <w:r w:rsidRPr="00295FA5" w:rsidR="006738AE">
        <w:rPr>
          <w:rFonts w:ascii="Times New Roman" w:hAnsi="Times New Roman" w:cs="Times New Roman"/>
          <w:sz w:val="22"/>
          <w:szCs w:val="22"/>
        </w:rPr>
        <w:t>омощником мирового судьи</w:t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</w:r>
      <w:r w:rsidRPr="00295FA5" w:rsidR="006738AE">
        <w:rPr>
          <w:rFonts w:ascii="Times New Roman" w:hAnsi="Times New Roman" w:cs="Times New Roman"/>
          <w:sz w:val="22"/>
          <w:szCs w:val="22"/>
        </w:rPr>
        <w:tab/>
        <w:t>Гевак М.А.,</w:t>
      </w:r>
    </w:p>
    <w:p w:rsidR="00FA62CB" w:rsidRPr="00295FA5" w:rsidP="00FA62CB">
      <w:pPr>
        <w:spacing w:line="240" w:lineRule="auto"/>
        <w:ind w:right="-55"/>
        <w:contextualSpacing/>
        <w:jc w:val="both"/>
        <w:rPr>
          <w:rFonts w:ascii="Times New Roman" w:hAnsi="Times New Roman" w:cs="Times New Roman"/>
        </w:rPr>
      </w:pPr>
      <w:r w:rsidRPr="00295FA5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</w:t>
      </w:r>
      <w:r w:rsidRPr="00295FA5" w:rsidR="004C26E9">
        <w:rPr>
          <w:rFonts w:ascii="Times New Roman" w:hAnsi="Times New Roman" w:cs="Times New Roman"/>
        </w:rPr>
        <w:t>исковому заявлению  муниципального унитарного предприятия городского округа Красноперекопск Республика Крым «Тепловые</w:t>
      </w:r>
      <w:r w:rsidRPr="00295FA5" w:rsidR="004C26E9">
        <w:rPr>
          <w:rFonts w:ascii="Times New Roman" w:hAnsi="Times New Roman" w:cs="Times New Roman"/>
        </w:rPr>
        <w:t xml:space="preserve"> Сети» к </w:t>
      </w:r>
      <w:r w:rsidRPr="00295FA5" w:rsidR="006738AE">
        <w:rPr>
          <w:rFonts w:ascii="Times New Roman" w:hAnsi="Times New Roman" w:cs="Times New Roman"/>
        </w:rPr>
        <w:t>Потоцкой Татьяне Анатольевне</w:t>
      </w:r>
      <w:r w:rsidRPr="00295FA5" w:rsidR="00385153">
        <w:rPr>
          <w:rFonts w:ascii="Times New Roman" w:hAnsi="Times New Roman" w:cs="Times New Roman"/>
        </w:rPr>
        <w:t xml:space="preserve"> </w:t>
      </w:r>
      <w:r w:rsidRPr="00295FA5" w:rsidR="004C26E9">
        <w:rPr>
          <w:rFonts w:ascii="Times New Roman" w:hAnsi="Times New Roman" w:cs="Times New Roman"/>
        </w:rPr>
        <w:t>о взыскании задолженности за потребленную тепловую энергию,</w:t>
      </w:r>
    </w:p>
    <w:p w:rsidR="001E473D" w:rsidRPr="00295FA5" w:rsidP="00FA62CB">
      <w:pPr>
        <w:spacing w:line="240" w:lineRule="auto"/>
        <w:ind w:right="-55"/>
        <w:contextualSpacing/>
        <w:jc w:val="both"/>
        <w:rPr>
          <w:rFonts w:ascii="Times New Roman" w:eastAsia="Times New Roman" w:hAnsi="Times New Roman" w:cs="Times New Roman"/>
        </w:rPr>
      </w:pPr>
      <w:r w:rsidRPr="00295FA5">
        <w:rPr>
          <w:rFonts w:ascii="Times New Roman" w:hAnsi="Times New Roman" w:cs="Times New Roman"/>
        </w:rPr>
        <w:t xml:space="preserve">          р</w:t>
      </w:r>
      <w:r w:rsidRPr="00295FA5" w:rsidR="00F36B55">
        <w:rPr>
          <w:rFonts w:ascii="Times New Roman" w:hAnsi="Times New Roman" w:cs="Times New Roman"/>
        </w:rPr>
        <w:t>уководствуясь ст.</w:t>
      </w:r>
      <w:r w:rsidRPr="00295FA5" w:rsidR="009E3F6D">
        <w:rPr>
          <w:rFonts w:ascii="Times New Roman" w:hAnsi="Times New Roman" w:cs="Times New Roman"/>
        </w:rPr>
        <w:t>ст. 194-</w:t>
      </w:r>
      <w:r w:rsidRPr="00295FA5" w:rsidR="00CD5F06">
        <w:rPr>
          <w:rFonts w:ascii="Times New Roman" w:hAnsi="Times New Roman" w:cs="Times New Roman"/>
        </w:rPr>
        <w:t>199</w:t>
      </w:r>
      <w:r w:rsidRPr="00295FA5">
        <w:rPr>
          <w:rFonts w:ascii="Times New Roman" w:hAnsi="Times New Roman" w:cs="Times New Roman"/>
        </w:rPr>
        <w:t xml:space="preserve"> ГПК РФ, суд</w:t>
      </w:r>
    </w:p>
    <w:p w:rsidR="001E473D" w:rsidRPr="00295FA5" w:rsidP="001E473D">
      <w:pPr>
        <w:pStyle w:val="ConsPlusNormal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>решил:</w:t>
      </w:r>
    </w:p>
    <w:p w:rsidR="001E473D" w:rsidRPr="00295FA5" w:rsidP="001E473D">
      <w:pPr>
        <w:pStyle w:val="ConsPlusNormal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E473D" w:rsidRPr="00295FA5" w:rsidP="001E47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>и</w:t>
      </w:r>
      <w:r w:rsidRPr="00295FA5" w:rsidR="00FA62CB">
        <w:rPr>
          <w:rFonts w:ascii="Times New Roman" w:hAnsi="Times New Roman" w:cs="Times New Roman"/>
          <w:sz w:val="22"/>
          <w:szCs w:val="22"/>
        </w:rPr>
        <w:t xml:space="preserve">ск </w:t>
      </w:r>
      <w:r w:rsidRPr="00295FA5" w:rsidR="004C26E9">
        <w:rPr>
          <w:rFonts w:ascii="Times New Roman" w:hAnsi="Times New Roman" w:cs="Times New Roman"/>
          <w:sz w:val="22"/>
          <w:szCs w:val="22"/>
        </w:rPr>
        <w:t xml:space="preserve">муниципального унитарного предприятия городского округа Красноперекопск Республика Крым «Тепловые Сети» </w:t>
      </w:r>
      <w:r w:rsidRPr="00295FA5" w:rsidR="00061D00">
        <w:rPr>
          <w:rFonts w:ascii="Times New Roman" w:hAnsi="Times New Roman" w:cs="Times New Roman"/>
          <w:sz w:val="22"/>
          <w:szCs w:val="22"/>
        </w:rPr>
        <w:t xml:space="preserve"> </w:t>
      </w:r>
      <w:r w:rsidRPr="00295FA5" w:rsidR="009C607C">
        <w:rPr>
          <w:rFonts w:ascii="Times New Roman" w:hAnsi="Times New Roman" w:cs="Times New Roman"/>
          <w:sz w:val="22"/>
          <w:szCs w:val="22"/>
        </w:rPr>
        <w:t>-</w:t>
      </w:r>
      <w:r w:rsidRPr="00295FA5" w:rsidR="008F10FA">
        <w:rPr>
          <w:rFonts w:ascii="Times New Roman" w:hAnsi="Times New Roman" w:cs="Times New Roman"/>
          <w:sz w:val="22"/>
          <w:szCs w:val="22"/>
        </w:rPr>
        <w:t xml:space="preserve"> удовлетворить</w:t>
      </w:r>
      <w:r w:rsidRPr="00295FA5" w:rsidR="00385153">
        <w:rPr>
          <w:rFonts w:ascii="Times New Roman" w:hAnsi="Times New Roman" w:cs="Times New Roman"/>
          <w:sz w:val="22"/>
          <w:szCs w:val="22"/>
        </w:rPr>
        <w:t>.</w:t>
      </w:r>
    </w:p>
    <w:p w:rsidR="000253B3" w:rsidRPr="00295FA5" w:rsidP="006F1F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95FA5">
        <w:rPr>
          <w:rFonts w:ascii="Times New Roman" w:hAnsi="Times New Roman" w:cs="Times New Roman"/>
        </w:rPr>
        <w:t>Взыс</w:t>
      </w:r>
      <w:r w:rsidRPr="00295FA5" w:rsidR="009E3F6D">
        <w:rPr>
          <w:rFonts w:ascii="Times New Roman" w:hAnsi="Times New Roman" w:cs="Times New Roman"/>
        </w:rPr>
        <w:t>к</w:t>
      </w:r>
      <w:r w:rsidRPr="00295FA5" w:rsidR="00061D00">
        <w:rPr>
          <w:rFonts w:ascii="Times New Roman" w:hAnsi="Times New Roman" w:cs="Times New Roman"/>
        </w:rPr>
        <w:t>ать</w:t>
      </w:r>
      <w:r w:rsidRPr="00295FA5" w:rsidR="00251C70">
        <w:rPr>
          <w:rFonts w:ascii="Times New Roman" w:hAnsi="Times New Roman" w:cs="Times New Roman"/>
        </w:rPr>
        <w:t xml:space="preserve"> </w:t>
      </w:r>
      <w:r w:rsidRPr="00295FA5" w:rsidR="00EC469B">
        <w:rPr>
          <w:rFonts w:ascii="Times New Roman" w:hAnsi="Times New Roman" w:cs="Times New Roman"/>
        </w:rPr>
        <w:t xml:space="preserve">с </w:t>
      </w:r>
      <w:r w:rsidRPr="00295FA5" w:rsidR="006738AE">
        <w:rPr>
          <w:rFonts w:ascii="Times New Roman" w:hAnsi="Times New Roman" w:cs="Times New Roman"/>
        </w:rPr>
        <w:t>Потоцкой</w:t>
      </w:r>
      <w:r w:rsidRPr="00295FA5" w:rsidR="006738AE">
        <w:rPr>
          <w:rFonts w:ascii="Times New Roman" w:hAnsi="Times New Roman" w:cs="Times New Roman"/>
        </w:rPr>
        <w:t xml:space="preserve"> Татьяны Анатольевны, </w:t>
      </w:r>
      <w:r w:rsidRPr="00295FA5" w:rsidR="00295FA5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295FA5" w:rsidR="00295FA5">
        <w:rPr>
          <w:rFonts w:ascii="Times New Roman" w:hAnsi="Times New Roman" w:cs="Times New Roman"/>
          <w:bCs/>
          <w:iCs/>
        </w:rPr>
        <w:t xml:space="preserve"> </w:t>
      </w:r>
      <w:r w:rsidRPr="00295FA5" w:rsidR="004C26E9">
        <w:rPr>
          <w:rFonts w:ascii="Times New Roman" w:hAnsi="Times New Roman" w:cs="Times New Roman"/>
        </w:rPr>
        <w:t xml:space="preserve"> </w:t>
      </w:r>
      <w:r w:rsidRPr="00295FA5" w:rsidR="00295FA5">
        <w:rPr>
          <w:rFonts w:ascii="Times New Roman" w:hAnsi="Times New Roman" w:cs="Times New Roman"/>
        </w:rPr>
        <w:t>в пользу</w:t>
      </w:r>
      <w:r w:rsidRPr="00295FA5">
        <w:rPr>
          <w:rFonts w:ascii="Times New Roman" w:hAnsi="Times New Roman" w:cs="Times New Roman"/>
        </w:rPr>
        <w:t xml:space="preserve"> </w:t>
      </w:r>
      <w:r w:rsidRPr="00295FA5" w:rsidR="004C26E9">
        <w:rPr>
          <w:rFonts w:ascii="Times New Roman" w:hAnsi="Times New Roman" w:cs="Times New Roman"/>
        </w:rPr>
        <w:t xml:space="preserve">муниципального унитарного предприятия городского округа Красноперекопск Республика Крым «Тепловые Сети», ИНН </w:t>
      </w:r>
      <w:r w:rsidRPr="00295FA5" w:rsidR="00295FA5">
        <w:rPr>
          <w:rFonts w:ascii="Times New Roman" w:eastAsia="Times New Roman" w:hAnsi="Times New Roman" w:cs="Times New Roman"/>
          <w:bCs/>
          <w:iCs/>
        </w:rPr>
        <w:t>&lt;данные изъяты&gt;</w:t>
      </w:r>
      <w:r w:rsidRPr="00295FA5" w:rsidR="004C26E9">
        <w:rPr>
          <w:rFonts w:ascii="Times New Roman" w:hAnsi="Times New Roman" w:cs="Times New Roman"/>
        </w:rPr>
        <w:t>, задолженност</w:t>
      </w:r>
      <w:r w:rsidRPr="00295FA5" w:rsidR="00385153">
        <w:rPr>
          <w:rFonts w:ascii="Times New Roman" w:hAnsi="Times New Roman" w:cs="Times New Roman"/>
        </w:rPr>
        <w:t>ь</w:t>
      </w:r>
      <w:r w:rsidRPr="00295FA5" w:rsidR="004C26E9">
        <w:rPr>
          <w:rFonts w:ascii="Times New Roman" w:hAnsi="Times New Roman" w:cs="Times New Roman"/>
        </w:rPr>
        <w:t xml:space="preserve"> з</w:t>
      </w:r>
      <w:r w:rsidRPr="00295FA5" w:rsidR="00295FA5">
        <w:rPr>
          <w:rFonts w:ascii="Times New Roman" w:hAnsi="Times New Roman" w:cs="Times New Roman"/>
        </w:rPr>
        <w:t xml:space="preserve">а потребленную тепловую энергию, </w:t>
      </w:r>
      <w:r w:rsidRPr="00295FA5" w:rsidR="008E6509">
        <w:rPr>
          <w:rFonts w:ascii="Times New Roman" w:hAnsi="Times New Roman" w:cs="Times New Roman"/>
        </w:rPr>
        <w:t>а также расходы по</w:t>
      </w:r>
      <w:r w:rsidRPr="00295FA5" w:rsidR="00295FA5">
        <w:rPr>
          <w:rFonts w:ascii="Times New Roman" w:hAnsi="Times New Roman" w:cs="Times New Roman"/>
        </w:rPr>
        <w:t xml:space="preserve"> оплате государственной пошлины.</w:t>
      </w:r>
    </w:p>
    <w:p w:rsidR="00385153" w:rsidRPr="00295FA5" w:rsidP="0038515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295FA5">
        <w:rPr>
          <w:rFonts w:ascii="Times New Roman" w:hAnsi="Times New Roman" w:cs="Times New Roman"/>
          <w:color w:val="000000"/>
        </w:rPr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85153" w:rsidRPr="00295FA5" w:rsidP="0038515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5FA5">
        <w:rPr>
          <w:rFonts w:ascii="Times New Roman" w:hAnsi="Times New Roman" w:cs="Times New Roman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385153" w:rsidRPr="00295FA5" w:rsidP="00385153">
      <w:pPr>
        <w:pStyle w:val="BodyTextIndent3"/>
        <w:spacing w:after="0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>Заочное решение может быть обжаловано в апелляционном порядке ответчиком в течение одного месяца со дня вынесения определения суда об отказе в удовлетворении заявления об отмене этого решения суда,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 w:rsidRPr="00295FA5">
        <w:rPr>
          <w:rFonts w:ascii="Times New Roman" w:hAnsi="Times New Roman" w:cs="Times New Roman"/>
          <w:sz w:val="22"/>
          <w:szCs w:val="22"/>
        </w:rPr>
        <w:t xml:space="preserve"> </w:t>
      </w:r>
      <w:r w:rsidRPr="00295FA5">
        <w:rPr>
          <w:rFonts w:ascii="Times New Roman" w:hAnsi="Times New Roman" w:cs="Times New Roman"/>
          <w:sz w:val="22"/>
          <w:szCs w:val="22"/>
        </w:rPr>
        <w:t>истечении</w:t>
      </w:r>
      <w:r w:rsidRPr="00295FA5">
        <w:rPr>
          <w:rFonts w:ascii="Times New Roman" w:hAnsi="Times New Roman" w:cs="Times New Roman"/>
          <w:sz w:val="22"/>
          <w:szCs w:val="22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 в Красноперекопский районный суд Республики Крым </w:t>
      </w:r>
      <w:r w:rsidRPr="00295FA5">
        <w:rPr>
          <w:rFonts w:ascii="Times New Roman" w:hAnsi="Times New Roman" w:cs="Times New Roman"/>
          <w:color w:val="000000"/>
          <w:sz w:val="22"/>
          <w:szCs w:val="22"/>
        </w:rPr>
        <w:t xml:space="preserve">через судебный участок № </w:t>
      </w:r>
      <w:r w:rsidRPr="00295FA5" w:rsidR="006738AE">
        <w:rPr>
          <w:rFonts w:ascii="Times New Roman" w:hAnsi="Times New Roman" w:cs="Times New Roman"/>
          <w:color w:val="000000"/>
          <w:sz w:val="22"/>
          <w:szCs w:val="22"/>
        </w:rPr>
        <w:t>60</w:t>
      </w:r>
      <w:r w:rsidRPr="00295FA5">
        <w:rPr>
          <w:rFonts w:ascii="Times New Roman" w:hAnsi="Times New Roman" w:cs="Times New Roman"/>
          <w:color w:val="000000"/>
          <w:sz w:val="22"/>
          <w:szCs w:val="22"/>
        </w:rPr>
        <w:t xml:space="preserve"> Красноперекопского судебного района Республики Крым.</w:t>
      </w:r>
    </w:p>
    <w:p w:rsidR="00385153" w:rsidRPr="00295FA5" w:rsidP="00385153">
      <w:pPr>
        <w:jc w:val="both"/>
        <w:rPr>
          <w:rFonts w:ascii="Times New Roman" w:hAnsi="Times New Roman" w:cs="Times New Roman"/>
        </w:rPr>
      </w:pPr>
    </w:p>
    <w:p w:rsidR="00385153" w:rsidRPr="00295FA5" w:rsidP="00385153">
      <w:pPr>
        <w:pStyle w:val="BodyTextIndent3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95FA5">
        <w:rPr>
          <w:rFonts w:ascii="Times New Roman" w:hAnsi="Times New Roman" w:cs="Times New Roman"/>
          <w:sz w:val="22"/>
          <w:szCs w:val="22"/>
        </w:rPr>
        <w:t>Председательствующий</w:t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Pr="00295FA5">
        <w:rPr>
          <w:rFonts w:ascii="Times New Roman" w:hAnsi="Times New Roman" w:cs="Times New Roman"/>
          <w:sz w:val="22"/>
          <w:szCs w:val="22"/>
        </w:rPr>
        <w:tab/>
      </w:r>
      <w:r w:rsidR="00295FA5">
        <w:rPr>
          <w:rFonts w:ascii="Times New Roman" w:hAnsi="Times New Roman" w:cs="Times New Roman"/>
          <w:sz w:val="22"/>
          <w:szCs w:val="22"/>
        </w:rPr>
        <w:t xml:space="preserve">       </w:t>
      </w:r>
      <w:r w:rsidRPr="00295FA5">
        <w:rPr>
          <w:rFonts w:ascii="Times New Roman" w:hAnsi="Times New Roman" w:cs="Times New Roman"/>
          <w:sz w:val="22"/>
          <w:szCs w:val="22"/>
        </w:rPr>
        <w:t xml:space="preserve">А.С. Захарова </w:t>
      </w:r>
    </w:p>
    <w:p w:rsidR="00295FA5" w:rsidRPr="00295FA5" w:rsidP="0029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5FA5">
        <w:rPr>
          <w:rFonts w:ascii="Times New Roman" w:eastAsia="Times New Roman" w:hAnsi="Times New Roman" w:cs="Times New Roman"/>
        </w:rPr>
        <w:t xml:space="preserve">ДЕПЕРСОНИФИКАЦИЮ </w:t>
      </w: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5FA5">
        <w:rPr>
          <w:rFonts w:ascii="Times New Roman" w:eastAsia="Times New Roman" w:hAnsi="Times New Roman" w:cs="Times New Roman"/>
        </w:rPr>
        <w:t>Лингвистический контроль произвела</w:t>
      </w: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5FA5">
        <w:rPr>
          <w:rFonts w:ascii="Times New Roman" w:eastAsia="Times New Roman" w:hAnsi="Times New Roman" w:cs="Times New Roman"/>
        </w:rPr>
        <w:t xml:space="preserve">помощник мирового судьи _______________ М.А. </w:t>
      </w:r>
      <w:r w:rsidRPr="00295FA5">
        <w:rPr>
          <w:rFonts w:ascii="Times New Roman" w:eastAsia="Times New Roman" w:hAnsi="Times New Roman" w:cs="Times New Roman"/>
        </w:rPr>
        <w:t>Гевак</w:t>
      </w: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5FA5">
        <w:rPr>
          <w:rFonts w:ascii="Times New Roman" w:eastAsia="Times New Roman" w:hAnsi="Times New Roman" w:cs="Times New Roman"/>
        </w:rPr>
        <w:t>СОГЛАСОВАНО</w:t>
      </w: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95FA5">
        <w:rPr>
          <w:rFonts w:ascii="Times New Roman" w:eastAsia="Times New Roman" w:hAnsi="Times New Roman" w:cs="Times New Roman"/>
        </w:rPr>
        <w:t>Мировой судья  ________________________  Д.Б. Оконова</w:t>
      </w:r>
    </w:p>
    <w:p w:rsidR="00295FA5" w:rsidRPr="00295FA5" w:rsidP="0029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295FA5">
        <w:rPr>
          <w:rFonts w:ascii="Times New Roman" w:eastAsia="Times New Roman" w:hAnsi="Times New Roman" w:cs="Times New Roman"/>
          <w:iCs/>
        </w:rPr>
        <w:t>«16</w:t>
      </w:r>
      <w:r w:rsidRPr="00295FA5">
        <w:rPr>
          <w:rFonts w:ascii="Times New Roman" w:eastAsia="Times New Roman" w:hAnsi="Times New Roman" w:cs="Times New Roman"/>
          <w:iCs/>
        </w:rPr>
        <w:t>»</w:t>
      </w:r>
      <w:r w:rsidRPr="00295FA5">
        <w:rPr>
          <w:rFonts w:ascii="Times New Roman" w:eastAsia="Times New Roman" w:hAnsi="Times New Roman" w:cs="Times New Roman"/>
          <w:iCs/>
        </w:rPr>
        <w:t xml:space="preserve"> февраля 2026 </w:t>
      </w:r>
      <w:r w:rsidRPr="00295FA5">
        <w:rPr>
          <w:rFonts w:ascii="Times New Roman" w:eastAsia="Times New Roman" w:hAnsi="Times New Roman" w:cs="Times New Roman"/>
          <w:iCs/>
        </w:rPr>
        <w:t>г.</w:t>
      </w:r>
    </w:p>
    <w:p w:rsidR="00E24536" w:rsidRPr="00385153">
      <w:pPr>
        <w:rPr>
          <w:rFonts w:ascii="Times New Roman" w:hAnsi="Times New Roman" w:cs="Times New Roman"/>
          <w:sz w:val="28"/>
          <w:szCs w:val="28"/>
        </w:rPr>
      </w:pPr>
    </w:p>
    <w:sectPr w:rsidSect="00295FA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24172"/>
      <w:docPartObj>
        <w:docPartGallery w:val="Page Numbers (Bottom of Page)"/>
        <w:docPartUnique/>
      </w:docPartObj>
    </w:sdtPr>
    <w:sdtContent>
      <w:p w:rsidR="00CC0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3D"/>
    <w:rsid w:val="000253B3"/>
    <w:rsid w:val="00043F04"/>
    <w:rsid w:val="00061D00"/>
    <w:rsid w:val="000F26A4"/>
    <w:rsid w:val="000F66AC"/>
    <w:rsid w:val="001268A1"/>
    <w:rsid w:val="00126B91"/>
    <w:rsid w:val="001469EC"/>
    <w:rsid w:val="00180AB3"/>
    <w:rsid w:val="001A18A6"/>
    <w:rsid w:val="001E473D"/>
    <w:rsid w:val="0022079C"/>
    <w:rsid w:val="00220F43"/>
    <w:rsid w:val="00221B91"/>
    <w:rsid w:val="00251C70"/>
    <w:rsid w:val="00295272"/>
    <w:rsid w:val="00295FA5"/>
    <w:rsid w:val="002A06B0"/>
    <w:rsid w:val="002D3C43"/>
    <w:rsid w:val="00301B9E"/>
    <w:rsid w:val="00376B99"/>
    <w:rsid w:val="00385153"/>
    <w:rsid w:val="0039100E"/>
    <w:rsid w:val="003F5176"/>
    <w:rsid w:val="00423DE7"/>
    <w:rsid w:val="00450C37"/>
    <w:rsid w:val="00457A5F"/>
    <w:rsid w:val="00494DA1"/>
    <w:rsid w:val="004A7B2A"/>
    <w:rsid w:val="004C1A8A"/>
    <w:rsid w:val="004C26E9"/>
    <w:rsid w:val="0058607E"/>
    <w:rsid w:val="005A17C4"/>
    <w:rsid w:val="006416BA"/>
    <w:rsid w:val="00672525"/>
    <w:rsid w:val="006738AE"/>
    <w:rsid w:val="006805D6"/>
    <w:rsid w:val="006F1F5C"/>
    <w:rsid w:val="007044A2"/>
    <w:rsid w:val="007351DD"/>
    <w:rsid w:val="00771B28"/>
    <w:rsid w:val="00785286"/>
    <w:rsid w:val="007D0BE2"/>
    <w:rsid w:val="00812AF8"/>
    <w:rsid w:val="00895751"/>
    <w:rsid w:val="008A194A"/>
    <w:rsid w:val="008E15B1"/>
    <w:rsid w:val="008E6509"/>
    <w:rsid w:val="008F10FA"/>
    <w:rsid w:val="00920BDF"/>
    <w:rsid w:val="00971182"/>
    <w:rsid w:val="00990FD7"/>
    <w:rsid w:val="009C12FE"/>
    <w:rsid w:val="009C138F"/>
    <w:rsid w:val="009C607C"/>
    <w:rsid w:val="009D5E9F"/>
    <w:rsid w:val="009E3F6D"/>
    <w:rsid w:val="00A11EFB"/>
    <w:rsid w:val="00A71342"/>
    <w:rsid w:val="00AE21FB"/>
    <w:rsid w:val="00B3759C"/>
    <w:rsid w:val="00B66CC4"/>
    <w:rsid w:val="00B95D9A"/>
    <w:rsid w:val="00BC001B"/>
    <w:rsid w:val="00C03974"/>
    <w:rsid w:val="00C104D5"/>
    <w:rsid w:val="00C345BD"/>
    <w:rsid w:val="00C518AE"/>
    <w:rsid w:val="00C73322"/>
    <w:rsid w:val="00C75BF3"/>
    <w:rsid w:val="00CB7D0D"/>
    <w:rsid w:val="00CC0F9A"/>
    <w:rsid w:val="00CC2A3E"/>
    <w:rsid w:val="00CC65E8"/>
    <w:rsid w:val="00CD5F06"/>
    <w:rsid w:val="00CD7670"/>
    <w:rsid w:val="00D13043"/>
    <w:rsid w:val="00D23675"/>
    <w:rsid w:val="00D65CBE"/>
    <w:rsid w:val="00DD6662"/>
    <w:rsid w:val="00DE5DC9"/>
    <w:rsid w:val="00E226EA"/>
    <w:rsid w:val="00E24536"/>
    <w:rsid w:val="00EC469B"/>
    <w:rsid w:val="00F2523E"/>
    <w:rsid w:val="00F34261"/>
    <w:rsid w:val="00F36B55"/>
    <w:rsid w:val="00F724D0"/>
    <w:rsid w:val="00F831D4"/>
    <w:rsid w:val="00FA46A6"/>
    <w:rsid w:val="00FA62CB"/>
    <w:rsid w:val="00FC698D"/>
    <w:rsid w:val="00FC7F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E4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2"/>
    <w:rsid w:val="001E47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E473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C0F9A"/>
  </w:style>
  <w:style w:type="paragraph" w:styleId="Footer">
    <w:name w:val="footer"/>
    <w:basedOn w:val="Normal"/>
    <w:link w:val="a0"/>
    <w:uiPriority w:val="99"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C0F9A"/>
  </w:style>
  <w:style w:type="paragraph" w:styleId="BodyTextIndent3">
    <w:name w:val="Body Text Indent 3"/>
    <w:basedOn w:val="Normal"/>
    <w:link w:val="3"/>
    <w:uiPriority w:val="99"/>
    <w:semiHidden/>
    <w:unhideWhenUsed/>
    <w:rsid w:val="00385153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385153"/>
    <w:rPr>
      <w:sz w:val="16"/>
      <w:szCs w:val="16"/>
    </w:rPr>
  </w:style>
  <w:style w:type="paragraph" w:styleId="BalloonText">
    <w:name w:val="Balloon Text"/>
    <w:basedOn w:val="Normal"/>
    <w:link w:val="a1"/>
    <w:uiPriority w:val="99"/>
    <w:semiHidden/>
    <w:unhideWhenUsed/>
    <w:rsid w:val="002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883-24AA-4D89-81E9-D3ED581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